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92" w:rsidRPr="00670F92" w:rsidRDefault="00670F92" w:rsidP="00670F92">
      <w:pPr>
        <w:jc w:val="left"/>
        <w:rPr>
          <w:rFonts w:hAnsi="ＭＳ ゴシック"/>
          <w:sz w:val="22"/>
          <w:szCs w:val="22"/>
        </w:rPr>
      </w:pPr>
      <w:bookmarkStart w:id="0" w:name="_GoBack"/>
      <w:bookmarkEnd w:id="0"/>
      <w:r w:rsidRPr="00670F92">
        <w:rPr>
          <w:rFonts w:hAnsi="ＭＳ ゴシック" w:hint="eastAsia"/>
          <w:sz w:val="22"/>
          <w:szCs w:val="22"/>
        </w:rPr>
        <w:t>（</w:t>
      </w:r>
      <w:r w:rsidR="003669FB">
        <w:rPr>
          <w:rFonts w:hAnsi="ＭＳ ゴシック" w:hint="eastAsia"/>
          <w:sz w:val="22"/>
          <w:szCs w:val="22"/>
        </w:rPr>
        <w:t>様式</w:t>
      </w:r>
      <w:r w:rsidRPr="00670F92">
        <w:rPr>
          <w:rFonts w:hAnsi="ＭＳ ゴシック" w:hint="eastAsia"/>
          <w:sz w:val="22"/>
          <w:szCs w:val="22"/>
        </w:rPr>
        <w:t>１）</w:t>
      </w:r>
    </w:p>
    <w:p w:rsidR="00670F92" w:rsidRPr="00670F92" w:rsidRDefault="00670F92" w:rsidP="00670F92">
      <w:pPr>
        <w:jc w:val="right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pacing w:val="228"/>
          <w:sz w:val="22"/>
          <w:szCs w:val="22"/>
          <w:fitText w:val="1470" w:id="1125947648"/>
        </w:rPr>
        <w:t>番</w:t>
      </w:r>
      <w:r w:rsidRPr="00670F92">
        <w:rPr>
          <w:rFonts w:hAnsi="ＭＳ ゴシック"/>
          <w:spacing w:val="228"/>
          <w:sz w:val="22"/>
          <w:szCs w:val="22"/>
          <w:fitText w:val="1470" w:id="1125947648"/>
        </w:rPr>
        <w:t xml:space="preserve"> </w:t>
      </w:r>
      <w:r w:rsidRPr="00670F92">
        <w:rPr>
          <w:rFonts w:hAnsi="ＭＳ ゴシック" w:hint="eastAsia"/>
          <w:spacing w:val="2"/>
          <w:sz w:val="22"/>
          <w:szCs w:val="22"/>
          <w:fitText w:val="1470" w:id="1125947648"/>
        </w:rPr>
        <w:t>号</w:t>
      </w:r>
    </w:p>
    <w:p w:rsidR="00670F92" w:rsidRPr="00670F92" w:rsidRDefault="00670F92" w:rsidP="00670F92">
      <w:pPr>
        <w:jc w:val="right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pacing w:val="72"/>
          <w:sz w:val="22"/>
          <w:szCs w:val="22"/>
          <w:fitText w:val="1470" w:id="1125947649"/>
        </w:rPr>
        <w:t>年</w:t>
      </w:r>
      <w:r w:rsidRPr="00670F92">
        <w:rPr>
          <w:rFonts w:hAnsi="ＭＳ ゴシック"/>
          <w:spacing w:val="72"/>
          <w:sz w:val="22"/>
          <w:szCs w:val="22"/>
          <w:fitText w:val="1470" w:id="1125947649"/>
        </w:rPr>
        <w:t xml:space="preserve"> </w:t>
      </w:r>
      <w:r w:rsidRPr="00670F92">
        <w:rPr>
          <w:rFonts w:hAnsi="ＭＳ ゴシック" w:hint="eastAsia"/>
          <w:spacing w:val="72"/>
          <w:sz w:val="22"/>
          <w:szCs w:val="22"/>
          <w:fitText w:val="1470" w:id="1125947649"/>
        </w:rPr>
        <w:t>月</w:t>
      </w:r>
      <w:r w:rsidRPr="00670F92">
        <w:rPr>
          <w:rFonts w:hAnsi="ＭＳ ゴシック"/>
          <w:spacing w:val="72"/>
          <w:sz w:val="22"/>
          <w:szCs w:val="22"/>
          <w:fitText w:val="1470" w:id="1125947649"/>
        </w:rPr>
        <w:t xml:space="preserve"> </w:t>
      </w:r>
      <w:r w:rsidRPr="00670F92">
        <w:rPr>
          <w:rFonts w:hAnsi="ＭＳ ゴシック" w:hint="eastAsia"/>
          <w:spacing w:val="5"/>
          <w:sz w:val="22"/>
          <w:szCs w:val="22"/>
          <w:fitText w:val="1470" w:id="1125947649"/>
        </w:rPr>
        <w:t>日</w:t>
      </w:r>
    </w:p>
    <w:p w:rsidR="00670F92" w:rsidRPr="00670F92" w:rsidRDefault="00670F92" w:rsidP="00396DA2">
      <w:pPr>
        <w:ind w:firstLineChars="100" w:firstLine="220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厚生労働省老健局長　殿　　</w:t>
      </w:r>
    </w:p>
    <w:p w:rsidR="00670F92" w:rsidRPr="00670F92" w:rsidRDefault="00670F92" w:rsidP="00670F92">
      <w:pPr>
        <w:wordWrap w:val="0"/>
        <w:jc w:val="right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　　　</w:t>
      </w:r>
    </w:p>
    <w:p w:rsidR="00670F92" w:rsidRPr="00670F92" w:rsidRDefault="00670F92" w:rsidP="00670F92">
      <w:pPr>
        <w:ind w:right="840"/>
        <w:jc w:val="center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　　　　　　　　　　　　　　　　　　　　法人名称　　　　　　</w:t>
      </w:r>
      <w:r w:rsidRPr="00670F92">
        <w:rPr>
          <w:rFonts w:hAnsi="ＭＳ ゴシック"/>
          <w:sz w:val="22"/>
          <w:szCs w:val="22"/>
        </w:rPr>
        <w:t xml:space="preserve">   </w:t>
      </w:r>
      <w:r w:rsidRPr="00670F92">
        <w:rPr>
          <w:rFonts w:hAnsi="ＭＳ ゴシック" w:hint="eastAsia"/>
          <w:sz w:val="22"/>
          <w:szCs w:val="22"/>
        </w:rPr>
        <w:t xml:space="preserve">　</w:t>
      </w:r>
      <w:r w:rsidRPr="00670F92">
        <w:rPr>
          <w:rFonts w:hAnsi="ＭＳ ゴシック"/>
          <w:sz w:val="22"/>
          <w:szCs w:val="22"/>
        </w:rPr>
        <w:t xml:space="preserve"> </w:t>
      </w:r>
    </w:p>
    <w:p w:rsidR="00670F92" w:rsidRPr="00670F92" w:rsidRDefault="00670F92" w:rsidP="00670F92">
      <w:pPr>
        <w:wordWrap w:val="0"/>
        <w:jc w:val="right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代表者名　　　　　　</w:t>
      </w:r>
      <w:r w:rsidRPr="00670F92">
        <w:rPr>
          <w:rFonts w:hAnsi="ＭＳ ゴシック"/>
          <w:sz w:val="22"/>
          <w:szCs w:val="22"/>
        </w:rPr>
        <w:t xml:space="preserve">    </w:t>
      </w:r>
      <w:r w:rsidRPr="00670F92">
        <w:rPr>
          <w:rFonts w:hAnsi="ＭＳ ゴシック" w:hint="eastAsia"/>
          <w:sz w:val="22"/>
          <w:szCs w:val="22"/>
        </w:rPr>
        <w:t>印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</w:p>
    <w:p w:rsidR="00670F92" w:rsidRPr="00670F92" w:rsidRDefault="00670F92" w:rsidP="00670F92">
      <w:pPr>
        <w:jc w:val="center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平成２</w:t>
      </w:r>
      <w:r w:rsidR="003669FB">
        <w:rPr>
          <w:rFonts w:hAnsi="ＭＳ ゴシック" w:hint="eastAsia"/>
          <w:sz w:val="22"/>
          <w:szCs w:val="22"/>
        </w:rPr>
        <w:t>８</w:t>
      </w:r>
      <w:r w:rsidRPr="00670F92">
        <w:rPr>
          <w:rFonts w:hAnsi="ＭＳ ゴシック" w:hint="eastAsia"/>
          <w:sz w:val="22"/>
          <w:szCs w:val="22"/>
        </w:rPr>
        <w:t>年度介護職員資質向上促進事業への応募について</w:t>
      </w:r>
    </w:p>
    <w:p w:rsidR="00670F92" w:rsidRPr="00670F92" w:rsidRDefault="00670F92" w:rsidP="00670F92">
      <w:pPr>
        <w:jc w:val="center"/>
        <w:rPr>
          <w:rFonts w:hAnsi="ＭＳ ゴシック"/>
          <w:sz w:val="22"/>
          <w:szCs w:val="22"/>
        </w:rPr>
      </w:pPr>
    </w:p>
    <w:p w:rsidR="00670F92" w:rsidRPr="00670F92" w:rsidRDefault="00670F92" w:rsidP="00670F92">
      <w:pPr>
        <w:ind w:firstLineChars="100" w:firstLine="220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標記事業への応募を行うため、関係書類を添えて提出します。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（１）事業の実施に係る次の書類</w:t>
      </w:r>
    </w:p>
    <w:p w:rsidR="00670F92" w:rsidRPr="00670F92" w:rsidRDefault="00670F92" w:rsidP="00670F92">
      <w:pPr>
        <w:ind w:firstLineChars="200" w:firstLine="440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○　介護職員資質向上促進事業への応募について【</w:t>
      </w:r>
      <w:r w:rsidR="003669FB">
        <w:rPr>
          <w:rFonts w:hAnsi="ＭＳ ゴシック" w:hint="eastAsia"/>
          <w:sz w:val="22"/>
          <w:szCs w:val="22"/>
        </w:rPr>
        <w:t>様式</w:t>
      </w:r>
      <w:r w:rsidRPr="00670F92">
        <w:rPr>
          <w:rFonts w:hAnsi="ＭＳ ゴシック" w:hint="eastAsia"/>
          <w:sz w:val="22"/>
          <w:szCs w:val="22"/>
        </w:rPr>
        <w:t>１】</w:t>
      </w:r>
    </w:p>
    <w:p w:rsidR="00670F92" w:rsidRPr="00670F92" w:rsidRDefault="00BE1E0D" w:rsidP="00670F92">
      <w:pPr>
        <w:ind w:firstLineChars="200" w:firstLine="44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○　介護職員資質向上促進事業の事業</w:t>
      </w:r>
      <w:r w:rsidR="00670F92" w:rsidRPr="00670F92">
        <w:rPr>
          <w:rFonts w:hAnsi="ＭＳ ゴシック" w:hint="eastAsia"/>
          <w:sz w:val="22"/>
          <w:szCs w:val="22"/>
        </w:rPr>
        <w:t>計画書【</w:t>
      </w:r>
      <w:r w:rsidR="003669FB">
        <w:rPr>
          <w:rFonts w:hAnsi="ＭＳ ゴシック" w:hint="eastAsia"/>
          <w:sz w:val="22"/>
          <w:szCs w:val="22"/>
        </w:rPr>
        <w:t>様式</w:t>
      </w:r>
      <w:r w:rsidR="00670F92" w:rsidRPr="00670F92">
        <w:rPr>
          <w:rFonts w:hAnsi="ＭＳ ゴシック" w:hint="eastAsia"/>
          <w:sz w:val="22"/>
          <w:szCs w:val="22"/>
        </w:rPr>
        <w:t>２】</w:t>
      </w:r>
    </w:p>
    <w:p w:rsidR="00670F92" w:rsidRPr="00670F92" w:rsidRDefault="00670F92" w:rsidP="00670F92">
      <w:pPr>
        <w:ind w:firstLineChars="200" w:firstLine="440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○　介護職員資質向上促進事業の所要額内訳書【</w:t>
      </w:r>
      <w:r w:rsidR="003669FB">
        <w:rPr>
          <w:rFonts w:hAnsi="ＭＳ ゴシック" w:hint="eastAsia"/>
          <w:sz w:val="22"/>
          <w:szCs w:val="22"/>
        </w:rPr>
        <w:t>様式</w:t>
      </w:r>
      <w:r w:rsidRPr="00670F92">
        <w:rPr>
          <w:rFonts w:hAnsi="ＭＳ ゴシック" w:hint="eastAsia"/>
          <w:sz w:val="22"/>
          <w:szCs w:val="22"/>
        </w:rPr>
        <w:t>３】</w:t>
      </w:r>
    </w:p>
    <w:p w:rsidR="00670F92" w:rsidRPr="00670F92" w:rsidRDefault="00670F92" w:rsidP="00670F92">
      <w:pPr>
        <w:ind w:leftChars="200" w:left="860" w:hangingChars="200" w:hanging="440"/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○　人件費、旅費、謝金の支給基準（所要額内訳書を作成するにあたり積算に用いた資料）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（２）実施団体の概要、活動状況に係る次の書類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○　補助事業者の概要【</w:t>
      </w:r>
      <w:r w:rsidR="003669FB">
        <w:rPr>
          <w:rFonts w:hAnsi="ＭＳ ゴシック" w:hint="eastAsia"/>
          <w:sz w:val="22"/>
          <w:szCs w:val="22"/>
        </w:rPr>
        <w:t>様式</w:t>
      </w:r>
      <w:r w:rsidRPr="00670F92">
        <w:rPr>
          <w:rFonts w:hAnsi="ＭＳ ゴシック" w:hint="eastAsia"/>
          <w:sz w:val="22"/>
          <w:szCs w:val="22"/>
        </w:rPr>
        <w:t>４】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○　定款または寄付行為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○　理事会等で承認を得た直近の事業実績報告書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>（３）団体の経理状況に係る次の書類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○　平成２</w:t>
      </w:r>
      <w:r w:rsidR="003669FB">
        <w:rPr>
          <w:rFonts w:hAnsi="ＭＳ ゴシック" w:hint="eastAsia"/>
          <w:sz w:val="22"/>
          <w:szCs w:val="22"/>
        </w:rPr>
        <w:t>８</w:t>
      </w:r>
      <w:r w:rsidRPr="00670F92">
        <w:rPr>
          <w:rFonts w:hAnsi="ＭＳ ゴシック" w:hint="eastAsia"/>
          <w:sz w:val="22"/>
          <w:szCs w:val="22"/>
        </w:rPr>
        <w:t>年度収入支出予算（見込）書抄本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○　理事会等で承認を得た直近の財務諸表</w:t>
      </w: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  <w:r w:rsidRPr="00670F92">
        <w:rPr>
          <w:rFonts w:hAnsi="ＭＳ ゴシック" w:hint="eastAsia"/>
          <w:sz w:val="22"/>
          <w:szCs w:val="22"/>
        </w:rPr>
        <w:t xml:space="preserve">　　　　（貸借対照表、収支計算書、財産目録）、監事等による監査結果報告書）</w:t>
      </w:r>
    </w:p>
    <w:p w:rsidR="00670F92" w:rsidRDefault="00670F92" w:rsidP="00670F92">
      <w:pPr>
        <w:rPr>
          <w:rFonts w:hAnsi="ＭＳ ゴシック"/>
          <w:sz w:val="22"/>
          <w:szCs w:val="22"/>
        </w:rPr>
      </w:pPr>
    </w:p>
    <w:p w:rsidR="00670F92" w:rsidRDefault="00670F92" w:rsidP="00670F92">
      <w:pPr>
        <w:rPr>
          <w:rFonts w:hAnsi="ＭＳ ゴシック"/>
          <w:sz w:val="22"/>
          <w:szCs w:val="22"/>
        </w:rPr>
      </w:pPr>
    </w:p>
    <w:p w:rsidR="00670F92" w:rsidRDefault="00670F92" w:rsidP="00670F92">
      <w:pPr>
        <w:rPr>
          <w:rFonts w:hAnsi="ＭＳ ゴシック"/>
          <w:sz w:val="22"/>
          <w:szCs w:val="22"/>
        </w:rPr>
      </w:pPr>
    </w:p>
    <w:p w:rsidR="00670F92" w:rsidRDefault="00670F92" w:rsidP="00670F92">
      <w:pPr>
        <w:rPr>
          <w:rFonts w:hAnsi="ＭＳ ゴシック"/>
          <w:sz w:val="22"/>
          <w:szCs w:val="22"/>
        </w:rPr>
      </w:pPr>
    </w:p>
    <w:p w:rsidR="00670F92" w:rsidRDefault="00670F92" w:rsidP="00670F92">
      <w:pPr>
        <w:rPr>
          <w:rFonts w:hAnsi="ＭＳ ゴシック"/>
          <w:sz w:val="22"/>
          <w:szCs w:val="22"/>
        </w:rPr>
      </w:pPr>
    </w:p>
    <w:p w:rsidR="00670F92" w:rsidRPr="00670F92" w:rsidRDefault="00670F92" w:rsidP="00670F92">
      <w:pPr>
        <w:rPr>
          <w:rFonts w:hAnsi="ＭＳ ゴシック"/>
          <w:sz w:val="22"/>
          <w:szCs w:val="22"/>
        </w:rPr>
      </w:pPr>
    </w:p>
    <w:tbl>
      <w:tblPr>
        <w:tblW w:w="0" w:type="auto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</w:tblGrid>
      <w:tr w:rsidR="00670F92" w:rsidRPr="00670F92" w:rsidTr="00670F92">
        <w:trPr>
          <w:trHeight w:val="2060"/>
        </w:trPr>
        <w:tc>
          <w:tcPr>
            <w:tcW w:w="5528" w:type="dxa"/>
          </w:tcPr>
          <w:p w:rsidR="00670F92" w:rsidRDefault="00670F92" w:rsidP="0071202F">
            <w:pPr>
              <w:spacing w:line="240" w:lineRule="exact"/>
              <w:jc w:val="left"/>
              <w:rPr>
                <w:rFonts w:hAnsi="ＭＳ ゴシック" w:cs="Times New Roman"/>
                <w:sz w:val="22"/>
                <w:szCs w:val="22"/>
              </w:rPr>
            </w:pPr>
          </w:p>
          <w:p w:rsidR="00670F92" w:rsidRPr="00670F92" w:rsidRDefault="00670F92" w:rsidP="0071202F">
            <w:pPr>
              <w:spacing w:line="240" w:lineRule="exact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 w:hint="eastAsia"/>
                <w:sz w:val="22"/>
                <w:szCs w:val="22"/>
              </w:rPr>
              <w:t>（連絡先）</w:t>
            </w:r>
          </w:p>
          <w:p w:rsidR="00670F92" w:rsidRPr="00670F92" w:rsidRDefault="00670F92" w:rsidP="0071202F">
            <w:pPr>
              <w:spacing w:line="240" w:lineRule="exact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 w:hint="eastAsia"/>
                <w:sz w:val="22"/>
                <w:szCs w:val="22"/>
              </w:rPr>
              <w:t>〒</w:t>
            </w:r>
          </w:p>
          <w:p w:rsidR="00670F92" w:rsidRPr="00670F92" w:rsidRDefault="00670F92" w:rsidP="00670F92">
            <w:pPr>
              <w:spacing w:line="240" w:lineRule="exact"/>
              <w:ind w:firstLineChars="100" w:firstLine="220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 w:hint="eastAsia"/>
                <w:sz w:val="22"/>
                <w:szCs w:val="22"/>
              </w:rPr>
              <w:t>住所</w:t>
            </w:r>
          </w:p>
          <w:p w:rsidR="00670F92" w:rsidRPr="00670F92" w:rsidRDefault="00670F92" w:rsidP="00670F92">
            <w:pPr>
              <w:spacing w:line="240" w:lineRule="exact"/>
              <w:ind w:firstLineChars="100" w:firstLine="220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 w:hint="eastAsia"/>
                <w:sz w:val="22"/>
                <w:szCs w:val="22"/>
              </w:rPr>
              <w:t>所属・氏名</w:t>
            </w:r>
          </w:p>
          <w:p w:rsidR="00670F92" w:rsidRPr="00670F92" w:rsidRDefault="00670F92" w:rsidP="00670F92">
            <w:pPr>
              <w:spacing w:line="240" w:lineRule="exact"/>
              <w:ind w:firstLineChars="100" w:firstLine="220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/>
                <w:sz w:val="22"/>
                <w:szCs w:val="22"/>
              </w:rPr>
              <w:t>TEL:</w:t>
            </w:r>
          </w:p>
          <w:p w:rsidR="00670F92" w:rsidRPr="00670F92" w:rsidRDefault="00670F92" w:rsidP="00670F92">
            <w:pPr>
              <w:spacing w:line="240" w:lineRule="exact"/>
              <w:ind w:firstLineChars="100" w:firstLine="220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/>
                <w:sz w:val="22"/>
                <w:szCs w:val="22"/>
              </w:rPr>
              <w:t>FAX:</w:t>
            </w:r>
          </w:p>
          <w:p w:rsidR="00670F92" w:rsidRPr="00670F92" w:rsidRDefault="00670F92" w:rsidP="00670F92">
            <w:pPr>
              <w:spacing w:line="240" w:lineRule="exact"/>
              <w:ind w:firstLineChars="100" w:firstLine="220"/>
              <w:jc w:val="left"/>
              <w:rPr>
                <w:rFonts w:hAnsi="ＭＳ ゴシック" w:cs="Times New Roman"/>
                <w:sz w:val="22"/>
                <w:szCs w:val="22"/>
              </w:rPr>
            </w:pPr>
            <w:r w:rsidRPr="00670F92">
              <w:rPr>
                <w:rFonts w:hAnsi="ＭＳ ゴシック" w:cs="Times New Roman"/>
                <w:sz w:val="22"/>
                <w:szCs w:val="22"/>
              </w:rPr>
              <w:t>Mail:</w:t>
            </w:r>
          </w:p>
        </w:tc>
      </w:tr>
    </w:tbl>
    <w:p w:rsidR="004A4CEF" w:rsidRPr="00140DA6" w:rsidRDefault="004A4CEF" w:rsidP="00004816">
      <w:pPr>
        <w:ind w:right="66"/>
        <w:jc w:val="left"/>
      </w:pPr>
    </w:p>
    <w:sectPr w:rsidR="004A4CEF" w:rsidRPr="00140DA6">
      <w:pgSz w:w="11906" w:h="16838"/>
      <w:pgMar w:top="1080" w:right="924" w:bottom="1134" w:left="1134" w:header="1134" w:footer="107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FD" w:rsidRDefault="00887FFD" w:rsidP="004C110F">
      <w:pPr>
        <w:spacing w:line="240" w:lineRule="auto"/>
      </w:pPr>
      <w:r>
        <w:separator/>
      </w:r>
    </w:p>
  </w:endnote>
  <w:endnote w:type="continuationSeparator" w:id="0">
    <w:p w:rsidR="00887FFD" w:rsidRDefault="00887FFD" w:rsidP="004C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FD" w:rsidRDefault="00887FFD" w:rsidP="004C110F">
      <w:pPr>
        <w:spacing w:line="240" w:lineRule="auto"/>
      </w:pPr>
      <w:r>
        <w:separator/>
      </w:r>
    </w:p>
  </w:footnote>
  <w:footnote w:type="continuationSeparator" w:id="0">
    <w:p w:rsidR="00887FFD" w:rsidRDefault="00887FFD" w:rsidP="004C1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91F"/>
    <w:multiLevelType w:val="hybridMultilevel"/>
    <w:tmpl w:val="A9AC9EEA"/>
    <w:lvl w:ilvl="0" w:tplc="E60A94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81E256D"/>
    <w:multiLevelType w:val="singleLevel"/>
    <w:tmpl w:val="05D2892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">
    <w:nsid w:val="11720871"/>
    <w:multiLevelType w:val="hybridMultilevel"/>
    <w:tmpl w:val="D2B4BD76"/>
    <w:lvl w:ilvl="0" w:tplc="BA60A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5486E7B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4">
    <w:nsid w:val="2D097A04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5">
    <w:nsid w:val="35497DD6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72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6">
    <w:nsid w:val="3B66717E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7">
    <w:nsid w:val="44E830C1"/>
    <w:multiLevelType w:val="singleLevel"/>
    <w:tmpl w:val="90D853B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6BD15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9">
    <w:nsid w:val="474A29BC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0">
    <w:nsid w:val="48762AFA"/>
    <w:multiLevelType w:val="hybridMultilevel"/>
    <w:tmpl w:val="BA5283A4"/>
    <w:lvl w:ilvl="0" w:tplc="186E912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56BF184B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2">
    <w:nsid w:val="64067564"/>
    <w:multiLevelType w:val="singleLevel"/>
    <w:tmpl w:val="B14A14E2"/>
    <w:lvl w:ilvl="0">
      <w:start w:val="6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3">
    <w:nsid w:val="6FEE59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4">
    <w:nsid w:val="7D03220D"/>
    <w:multiLevelType w:val="singleLevel"/>
    <w:tmpl w:val="09FECDBC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68"/>
    <w:rsid w:val="00004816"/>
    <w:rsid w:val="0002222C"/>
    <w:rsid w:val="00033498"/>
    <w:rsid w:val="000477A6"/>
    <w:rsid w:val="000521E4"/>
    <w:rsid w:val="0007051A"/>
    <w:rsid w:val="00081F21"/>
    <w:rsid w:val="00083169"/>
    <w:rsid w:val="000A047A"/>
    <w:rsid w:val="000D5F17"/>
    <w:rsid w:val="000E0224"/>
    <w:rsid w:val="000E33E7"/>
    <w:rsid w:val="000F06AA"/>
    <w:rsid w:val="00111394"/>
    <w:rsid w:val="001262C3"/>
    <w:rsid w:val="00132AAF"/>
    <w:rsid w:val="00140DA6"/>
    <w:rsid w:val="00141185"/>
    <w:rsid w:val="00144668"/>
    <w:rsid w:val="001678C4"/>
    <w:rsid w:val="00170333"/>
    <w:rsid w:val="00177538"/>
    <w:rsid w:val="00196188"/>
    <w:rsid w:val="001C2CC1"/>
    <w:rsid w:val="001D0276"/>
    <w:rsid w:val="001D1A2A"/>
    <w:rsid w:val="001D780B"/>
    <w:rsid w:val="001F4035"/>
    <w:rsid w:val="002045B6"/>
    <w:rsid w:val="00205A05"/>
    <w:rsid w:val="00213BCF"/>
    <w:rsid w:val="00217AA3"/>
    <w:rsid w:val="002259C4"/>
    <w:rsid w:val="002320DB"/>
    <w:rsid w:val="00241656"/>
    <w:rsid w:val="00252646"/>
    <w:rsid w:val="00256247"/>
    <w:rsid w:val="002577DD"/>
    <w:rsid w:val="00267C89"/>
    <w:rsid w:val="00270DA4"/>
    <w:rsid w:val="00273164"/>
    <w:rsid w:val="00282A86"/>
    <w:rsid w:val="002907DA"/>
    <w:rsid w:val="0029520C"/>
    <w:rsid w:val="002A1048"/>
    <w:rsid w:val="002A4227"/>
    <w:rsid w:val="002D3905"/>
    <w:rsid w:val="002E0CCE"/>
    <w:rsid w:val="002E5802"/>
    <w:rsid w:val="0030502C"/>
    <w:rsid w:val="003068E7"/>
    <w:rsid w:val="00313671"/>
    <w:rsid w:val="00317125"/>
    <w:rsid w:val="00324538"/>
    <w:rsid w:val="00330666"/>
    <w:rsid w:val="003477CA"/>
    <w:rsid w:val="00355BD3"/>
    <w:rsid w:val="00355C98"/>
    <w:rsid w:val="003669FB"/>
    <w:rsid w:val="00396DA2"/>
    <w:rsid w:val="003A2006"/>
    <w:rsid w:val="003B22C6"/>
    <w:rsid w:val="003C0462"/>
    <w:rsid w:val="003C42F5"/>
    <w:rsid w:val="003D04FB"/>
    <w:rsid w:val="003D0607"/>
    <w:rsid w:val="003F2673"/>
    <w:rsid w:val="0041716F"/>
    <w:rsid w:val="00427B1B"/>
    <w:rsid w:val="00433358"/>
    <w:rsid w:val="00437156"/>
    <w:rsid w:val="00464E12"/>
    <w:rsid w:val="0047239B"/>
    <w:rsid w:val="00494CEC"/>
    <w:rsid w:val="004A1168"/>
    <w:rsid w:val="004A4CEF"/>
    <w:rsid w:val="004C0871"/>
    <w:rsid w:val="004C110F"/>
    <w:rsid w:val="004C779D"/>
    <w:rsid w:val="004D1FF4"/>
    <w:rsid w:val="004E5073"/>
    <w:rsid w:val="004F065D"/>
    <w:rsid w:val="00524C1B"/>
    <w:rsid w:val="00525E64"/>
    <w:rsid w:val="00530AED"/>
    <w:rsid w:val="00534A39"/>
    <w:rsid w:val="0055449C"/>
    <w:rsid w:val="005672BB"/>
    <w:rsid w:val="00576BBA"/>
    <w:rsid w:val="005A591D"/>
    <w:rsid w:val="005A6318"/>
    <w:rsid w:val="005B3023"/>
    <w:rsid w:val="005B7C59"/>
    <w:rsid w:val="005C2C00"/>
    <w:rsid w:val="005C448C"/>
    <w:rsid w:val="005C7A12"/>
    <w:rsid w:val="005F05B4"/>
    <w:rsid w:val="005F5DBA"/>
    <w:rsid w:val="00634B82"/>
    <w:rsid w:val="00640F5E"/>
    <w:rsid w:val="00642C39"/>
    <w:rsid w:val="00662EF8"/>
    <w:rsid w:val="00670013"/>
    <w:rsid w:val="00670F92"/>
    <w:rsid w:val="00680DA7"/>
    <w:rsid w:val="00683098"/>
    <w:rsid w:val="00687E27"/>
    <w:rsid w:val="006D6BF4"/>
    <w:rsid w:val="0071202F"/>
    <w:rsid w:val="0071485E"/>
    <w:rsid w:val="007415F3"/>
    <w:rsid w:val="00760EAD"/>
    <w:rsid w:val="00763719"/>
    <w:rsid w:val="0076614D"/>
    <w:rsid w:val="0079104D"/>
    <w:rsid w:val="007B2385"/>
    <w:rsid w:val="007C645F"/>
    <w:rsid w:val="007D2F21"/>
    <w:rsid w:val="007D6D25"/>
    <w:rsid w:val="007E2AE5"/>
    <w:rsid w:val="007E491E"/>
    <w:rsid w:val="007E5721"/>
    <w:rsid w:val="007F6208"/>
    <w:rsid w:val="00832869"/>
    <w:rsid w:val="008339F1"/>
    <w:rsid w:val="00843B6F"/>
    <w:rsid w:val="00856B1B"/>
    <w:rsid w:val="00887F8A"/>
    <w:rsid w:val="00887FFD"/>
    <w:rsid w:val="008920C0"/>
    <w:rsid w:val="008A3EF6"/>
    <w:rsid w:val="008B19C9"/>
    <w:rsid w:val="008C4750"/>
    <w:rsid w:val="008F0EAD"/>
    <w:rsid w:val="008F2CE9"/>
    <w:rsid w:val="008F7E05"/>
    <w:rsid w:val="00910BB7"/>
    <w:rsid w:val="009277C2"/>
    <w:rsid w:val="009450D6"/>
    <w:rsid w:val="0094613F"/>
    <w:rsid w:val="00955F8D"/>
    <w:rsid w:val="009A47B5"/>
    <w:rsid w:val="009C0401"/>
    <w:rsid w:val="009D5C2E"/>
    <w:rsid w:val="009E0039"/>
    <w:rsid w:val="00A25039"/>
    <w:rsid w:val="00A4131A"/>
    <w:rsid w:val="00A576CA"/>
    <w:rsid w:val="00A67452"/>
    <w:rsid w:val="00A676F6"/>
    <w:rsid w:val="00A873B5"/>
    <w:rsid w:val="00AA5F87"/>
    <w:rsid w:val="00AB55E5"/>
    <w:rsid w:val="00AC4D3F"/>
    <w:rsid w:val="00AE0348"/>
    <w:rsid w:val="00AF3CEC"/>
    <w:rsid w:val="00B1105A"/>
    <w:rsid w:val="00B122A2"/>
    <w:rsid w:val="00B12B7C"/>
    <w:rsid w:val="00B27D76"/>
    <w:rsid w:val="00B47162"/>
    <w:rsid w:val="00B4764A"/>
    <w:rsid w:val="00B57D3D"/>
    <w:rsid w:val="00B64B9B"/>
    <w:rsid w:val="00B82B15"/>
    <w:rsid w:val="00B84448"/>
    <w:rsid w:val="00B859ED"/>
    <w:rsid w:val="00BA2A27"/>
    <w:rsid w:val="00BA2F90"/>
    <w:rsid w:val="00BB0A5D"/>
    <w:rsid w:val="00BB5633"/>
    <w:rsid w:val="00BB58B1"/>
    <w:rsid w:val="00BC62AF"/>
    <w:rsid w:val="00BE1E0D"/>
    <w:rsid w:val="00BE748E"/>
    <w:rsid w:val="00BE7CCB"/>
    <w:rsid w:val="00C04B93"/>
    <w:rsid w:val="00C11A96"/>
    <w:rsid w:val="00C23A30"/>
    <w:rsid w:val="00CA02A3"/>
    <w:rsid w:val="00CA0CED"/>
    <w:rsid w:val="00CA5E70"/>
    <w:rsid w:val="00CD2758"/>
    <w:rsid w:val="00CD344D"/>
    <w:rsid w:val="00CD5823"/>
    <w:rsid w:val="00CF565F"/>
    <w:rsid w:val="00CF7A1D"/>
    <w:rsid w:val="00D11544"/>
    <w:rsid w:val="00D24788"/>
    <w:rsid w:val="00D6369D"/>
    <w:rsid w:val="00D90CAA"/>
    <w:rsid w:val="00DA63C4"/>
    <w:rsid w:val="00DB131C"/>
    <w:rsid w:val="00DB1A0F"/>
    <w:rsid w:val="00DB7355"/>
    <w:rsid w:val="00DF61AA"/>
    <w:rsid w:val="00E14D3C"/>
    <w:rsid w:val="00E201B0"/>
    <w:rsid w:val="00E20BA8"/>
    <w:rsid w:val="00E30350"/>
    <w:rsid w:val="00E30DC9"/>
    <w:rsid w:val="00E649D7"/>
    <w:rsid w:val="00E73B1B"/>
    <w:rsid w:val="00E828DC"/>
    <w:rsid w:val="00EB4757"/>
    <w:rsid w:val="00EC3E92"/>
    <w:rsid w:val="00ED248E"/>
    <w:rsid w:val="00F06FF8"/>
    <w:rsid w:val="00F208E9"/>
    <w:rsid w:val="00F210B2"/>
    <w:rsid w:val="00F24519"/>
    <w:rsid w:val="00F319CB"/>
    <w:rsid w:val="00F326A1"/>
    <w:rsid w:val="00F344FF"/>
    <w:rsid w:val="00F35E8C"/>
    <w:rsid w:val="00F55633"/>
    <w:rsid w:val="00F55643"/>
    <w:rsid w:val="00F70C24"/>
    <w:rsid w:val="00F80E9C"/>
    <w:rsid w:val="00F83949"/>
    <w:rsid w:val="00F9480C"/>
    <w:rsid w:val="00F96000"/>
    <w:rsid w:val="00FB1F3C"/>
    <w:rsid w:val="00FB593F"/>
    <w:rsid w:val="00FD0BC9"/>
    <w:rsid w:val="00FD1BA2"/>
    <w:rsid w:val="00FE0061"/>
    <w:rsid w:val="00FE2B73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4DA9-CADF-4C54-99A5-9B59F80B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省発老第　　　号</vt:lpstr>
    </vt:vector>
  </TitlesOfParts>
  <Company>厚生省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省発老第　　　号</dc:title>
  <dc:creator>厚生省本省</dc:creator>
  <cp:lastModifiedBy>厚生労働省ネットワークシステム</cp:lastModifiedBy>
  <cp:revision>2</cp:revision>
  <cp:lastPrinted>2016-02-17T06:25:00Z</cp:lastPrinted>
  <dcterms:created xsi:type="dcterms:W3CDTF">2016-03-03T09:25:00Z</dcterms:created>
  <dcterms:modified xsi:type="dcterms:W3CDTF">2016-03-03T09:25:00Z</dcterms:modified>
</cp:coreProperties>
</file>